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11" w:rsidRDefault="00684581" w:rsidP="00BD653C">
      <w:pPr>
        <w:ind w:firstLineChars="900" w:firstLine="1846"/>
        <w:rPr>
          <w:szCs w:val="21"/>
        </w:rPr>
      </w:pPr>
      <w:r w:rsidRPr="001C4628">
        <w:rPr>
          <w:rFonts w:hint="eastAsia"/>
          <w:szCs w:val="21"/>
        </w:rPr>
        <w:t xml:space="preserve">校長　</w:t>
      </w:r>
      <w:r w:rsidR="006B5802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62.05pt;margin-top:2.95pt;width:238.25pt;height:51.15pt;z-index:251660288;mso-height-percent:200;mso-position-horizontal-relative:text;mso-position-vertical-relative:text;mso-height-percent:200;mso-width-relative:margin;mso-height-relative:margin" fillcolor="white [3212]" strokecolor="white [3212]">
            <v:textbox style="mso-fit-shape-to-text:t">
              <w:txbxContent>
                <w:p w:rsidR="003D542F" w:rsidRDefault="003D542F">
                  <w:r w:rsidRPr="003D542F">
                    <w:rPr>
                      <w:rFonts w:hint="eastAsia"/>
                      <w:spacing w:val="15"/>
                      <w:kern w:val="0"/>
                      <w:fitText w:val="4305" w:id="337295104"/>
                    </w:rPr>
                    <w:t>静岡県言語・聴覚・発達障害教育研究</w:t>
                  </w:r>
                  <w:r w:rsidRPr="003D542F">
                    <w:rPr>
                      <w:rFonts w:hint="eastAsia"/>
                      <w:spacing w:val="7"/>
                      <w:kern w:val="0"/>
                      <w:fitText w:val="4305" w:id="337295104"/>
                    </w:rPr>
                    <w:t>会</w:t>
                  </w:r>
                </w:p>
                <w:p w:rsidR="003D542F" w:rsidRDefault="00DA79E5">
                  <w:r>
                    <w:rPr>
                      <w:rFonts w:hint="eastAsia"/>
                    </w:rPr>
                    <w:t>会長　　静岡市立番町</w:t>
                  </w:r>
                  <w:r w:rsidR="003D542F">
                    <w:rPr>
                      <w:rFonts w:hint="eastAsia"/>
                    </w:rPr>
                    <w:t>小学校長　宇佐美　昌好</w:t>
                  </w:r>
                </w:p>
                <w:p w:rsidR="003D542F" w:rsidRPr="003D542F" w:rsidRDefault="00257B7B">
                  <w:r>
                    <w:rPr>
                      <w:rFonts w:hint="eastAsia"/>
                    </w:rPr>
                    <w:t>副会長　静岡市立川原小学校長　八</w:t>
                  </w:r>
                  <w:r w:rsidR="003D542F">
                    <w:rPr>
                      <w:rFonts w:hint="eastAsia"/>
                    </w:rPr>
                    <w:t>木　いくみ</w:t>
                  </w:r>
                </w:p>
              </w:txbxContent>
            </v:textbox>
          </v:shape>
        </w:pict>
      </w:r>
      <w:r w:rsidRPr="001C4628">
        <w:rPr>
          <w:rFonts w:hint="eastAsia"/>
          <w:szCs w:val="21"/>
        </w:rPr>
        <w:t>様</w:t>
      </w:r>
    </w:p>
    <w:p w:rsidR="003D542F" w:rsidRDefault="003D542F" w:rsidP="003D542F">
      <w:pPr>
        <w:ind w:firstLineChars="2200" w:firstLine="4511"/>
        <w:jc w:val="right"/>
        <w:rPr>
          <w:kern w:val="0"/>
        </w:rPr>
      </w:pPr>
    </w:p>
    <w:p w:rsidR="003D542F" w:rsidRDefault="003D542F" w:rsidP="003D542F">
      <w:pPr>
        <w:ind w:firstLineChars="2200" w:firstLine="4511"/>
        <w:jc w:val="right"/>
        <w:rPr>
          <w:kern w:val="0"/>
        </w:rPr>
      </w:pPr>
    </w:p>
    <w:p w:rsidR="003D542F" w:rsidRDefault="003D542F" w:rsidP="003D542F">
      <w:pPr>
        <w:ind w:firstLineChars="2200" w:firstLine="4511"/>
        <w:jc w:val="right"/>
        <w:rPr>
          <w:kern w:val="0"/>
        </w:rPr>
      </w:pPr>
    </w:p>
    <w:p w:rsidR="00684581" w:rsidRDefault="002A1C63" w:rsidP="003D542F">
      <w:pPr>
        <w:ind w:firstLineChars="2500" w:firstLine="17776"/>
        <w:jc w:val="right"/>
      </w:pPr>
      <w:r w:rsidRPr="003D542F">
        <w:rPr>
          <w:rFonts w:hint="eastAsia"/>
          <w:spacing w:val="253"/>
          <w:kern w:val="0"/>
          <w:fitText w:val="4510" w:id="337284096"/>
        </w:rPr>
        <w:t>長　静岡市立</w:t>
      </w:r>
      <w:r w:rsidRPr="003D542F">
        <w:rPr>
          <w:rFonts w:hint="eastAsia"/>
          <w:spacing w:val="2"/>
          <w:kern w:val="0"/>
          <w:fitText w:val="4510" w:id="337284096"/>
        </w:rPr>
        <w:t>川</w:t>
      </w:r>
    </w:p>
    <w:p w:rsidR="00684581" w:rsidRPr="001C4628" w:rsidRDefault="00A630F4" w:rsidP="00BD653C">
      <w:pPr>
        <w:jc w:val="center"/>
        <w:rPr>
          <w:szCs w:val="21"/>
        </w:rPr>
      </w:pPr>
      <w:r>
        <w:rPr>
          <w:rFonts w:hint="eastAsia"/>
          <w:szCs w:val="21"/>
        </w:rPr>
        <w:t>平成２５</w:t>
      </w:r>
      <w:r w:rsidR="00684581" w:rsidRPr="001C4628">
        <w:rPr>
          <w:rFonts w:hint="eastAsia"/>
          <w:szCs w:val="21"/>
        </w:rPr>
        <w:t>年度第１回静岡県言語・聴覚・発達障害教育研究会研修会</w:t>
      </w:r>
      <w:r w:rsidR="00BC4BA8">
        <w:rPr>
          <w:rFonts w:hint="eastAsia"/>
          <w:szCs w:val="21"/>
        </w:rPr>
        <w:t>へ</w:t>
      </w:r>
      <w:r w:rsidR="00684581" w:rsidRPr="001C4628">
        <w:rPr>
          <w:rFonts w:hint="eastAsia"/>
          <w:szCs w:val="21"/>
        </w:rPr>
        <w:t>の</w:t>
      </w:r>
      <w:r w:rsidR="00BD653C">
        <w:rPr>
          <w:rFonts w:hint="eastAsia"/>
          <w:szCs w:val="21"/>
        </w:rPr>
        <w:t>派遣依頼</w:t>
      </w:r>
      <w:r w:rsidR="00684581" w:rsidRPr="001C4628">
        <w:rPr>
          <w:rFonts w:hint="eastAsia"/>
          <w:szCs w:val="21"/>
        </w:rPr>
        <w:t>について</w:t>
      </w:r>
    </w:p>
    <w:p w:rsidR="00684581" w:rsidRPr="001C4628" w:rsidRDefault="00684581">
      <w:pPr>
        <w:rPr>
          <w:szCs w:val="21"/>
        </w:rPr>
      </w:pPr>
    </w:p>
    <w:p w:rsidR="00684581" w:rsidRPr="001C4628" w:rsidRDefault="00684581">
      <w:pPr>
        <w:rPr>
          <w:szCs w:val="21"/>
        </w:rPr>
      </w:pPr>
      <w:r w:rsidRPr="001C4628">
        <w:rPr>
          <w:rFonts w:hint="eastAsia"/>
          <w:szCs w:val="21"/>
        </w:rPr>
        <w:t xml:space="preserve">　春爛漫の候、皆様方におかれましては、ますますご清栄のこととお喜び申し上げます。</w:t>
      </w:r>
    </w:p>
    <w:p w:rsidR="00684581" w:rsidRPr="001C4628" w:rsidRDefault="00475E9F" w:rsidP="00684581">
      <w:pPr>
        <w:rPr>
          <w:szCs w:val="21"/>
        </w:rPr>
      </w:pPr>
      <w:r>
        <w:rPr>
          <w:rFonts w:hint="eastAsia"/>
          <w:szCs w:val="21"/>
        </w:rPr>
        <w:t xml:space="preserve">　日頃、言語・聴覚・発達障害教育につきましては、深いご理解とご</w:t>
      </w:r>
      <w:r w:rsidR="00684581" w:rsidRPr="001C4628">
        <w:rPr>
          <w:rFonts w:hint="eastAsia"/>
          <w:szCs w:val="21"/>
        </w:rPr>
        <w:t>協力をいただき、感謝申し上げます。</w:t>
      </w:r>
    </w:p>
    <w:p w:rsidR="00EC6E1E" w:rsidRPr="00EC6E1E" w:rsidRDefault="00BD653C" w:rsidP="00BD653C">
      <w:pPr>
        <w:ind w:firstLineChars="100" w:firstLine="205"/>
        <w:rPr>
          <w:szCs w:val="21"/>
        </w:rPr>
      </w:pPr>
      <w:r>
        <w:rPr>
          <w:rFonts w:hint="eastAsia"/>
          <w:szCs w:val="21"/>
        </w:rPr>
        <w:t>さて、本会では、下記のように第１回</w:t>
      </w:r>
      <w:r w:rsidR="00684581" w:rsidRPr="001C4628">
        <w:rPr>
          <w:rFonts w:hint="eastAsia"/>
          <w:szCs w:val="21"/>
        </w:rPr>
        <w:t>研修会を開催いたします。つきましては、貴管下</w:t>
      </w:r>
      <w:r>
        <w:rPr>
          <w:rFonts w:hint="eastAsia"/>
          <w:szCs w:val="21"/>
        </w:rPr>
        <w:t>職員（　　　　　　）先生に分科会で実践発表をしていただきますので、会への</w:t>
      </w:r>
      <w:r w:rsidR="000A61F5">
        <w:rPr>
          <w:rFonts w:hint="eastAsia"/>
          <w:szCs w:val="21"/>
        </w:rPr>
        <w:t>参加についてご</w:t>
      </w:r>
      <w:r w:rsidR="00684581" w:rsidRPr="001C4628">
        <w:rPr>
          <w:rFonts w:hint="eastAsia"/>
          <w:szCs w:val="21"/>
        </w:rPr>
        <w:t>配慮くださいますようお願い申し上げます。</w:t>
      </w:r>
    </w:p>
    <w:p w:rsidR="002356C4" w:rsidRDefault="00684581" w:rsidP="00B46011">
      <w:pPr>
        <w:pStyle w:val="a3"/>
        <w:rPr>
          <w:szCs w:val="21"/>
        </w:rPr>
      </w:pPr>
      <w:r w:rsidRPr="001C4628">
        <w:rPr>
          <w:rFonts w:hint="eastAsia"/>
          <w:szCs w:val="21"/>
        </w:rPr>
        <w:t>記</w:t>
      </w:r>
    </w:p>
    <w:p w:rsidR="00B46011" w:rsidRPr="00B46011" w:rsidRDefault="00B46011" w:rsidP="00B46011"/>
    <w:p w:rsidR="00684581" w:rsidRPr="001C4628" w:rsidRDefault="00A630F4" w:rsidP="00684581">
      <w:pPr>
        <w:rPr>
          <w:szCs w:val="21"/>
        </w:rPr>
      </w:pPr>
      <w:r>
        <w:rPr>
          <w:rFonts w:hint="eastAsia"/>
          <w:szCs w:val="21"/>
        </w:rPr>
        <w:t xml:space="preserve">１　日時　</w:t>
      </w:r>
      <w:r w:rsidR="00B4601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平成２５年５月１６日（木）　９：５</w:t>
      </w:r>
      <w:r w:rsidR="00684581" w:rsidRPr="001C4628">
        <w:rPr>
          <w:rFonts w:hint="eastAsia"/>
          <w:szCs w:val="21"/>
        </w:rPr>
        <w:t>０～１６：００</w:t>
      </w:r>
    </w:p>
    <w:p w:rsidR="002356C4" w:rsidRDefault="002356C4" w:rsidP="00684581">
      <w:pPr>
        <w:rPr>
          <w:szCs w:val="21"/>
        </w:rPr>
      </w:pPr>
    </w:p>
    <w:p w:rsidR="00684581" w:rsidRPr="001C4628" w:rsidRDefault="00A630F4" w:rsidP="00684581">
      <w:pPr>
        <w:rPr>
          <w:szCs w:val="21"/>
        </w:rPr>
      </w:pPr>
      <w:r>
        <w:rPr>
          <w:rFonts w:hint="eastAsia"/>
          <w:szCs w:val="21"/>
        </w:rPr>
        <w:t xml:space="preserve">２　会場　</w:t>
      </w:r>
      <w:r w:rsidR="00B4601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静岡市特別支援教育</w:t>
      </w:r>
      <w:r w:rsidR="00684581" w:rsidRPr="001C4628">
        <w:rPr>
          <w:rFonts w:hint="eastAsia"/>
          <w:szCs w:val="21"/>
        </w:rPr>
        <w:t>センター</w:t>
      </w:r>
    </w:p>
    <w:p w:rsidR="00684581" w:rsidRPr="001C4628" w:rsidRDefault="00684581" w:rsidP="00836550">
      <w:pPr>
        <w:rPr>
          <w:szCs w:val="21"/>
        </w:rPr>
      </w:pPr>
      <w:r w:rsidRPr="001C4628">
        <w:rPr>
          <w:rFonts w:hint="eastAsia"/>
          <w:szCs w:val="21"/>
        </w:rPr>
        <w:t xml:space="preserve">　　　　　　</w:t>
      </w:r>
      <w:r w:rsidR="00B46011">
        <w:rPr>
          <w:rFonts w:hint="eastAsia"/>
          <w:szCs w:val="21"/>
        </w:rPr>
        <w:t xml:space="preserve">　</w:t>
      </w:r>
      <w:r w:rsidRPr="001C4628">
        <w:rPr>
          <w:rFonts w:hint="eastAsia"/>
          <w:szCs w:val="21"/>
        </w:rPr>
        <w:t>〒</w:t>
      </w:r>
      <w:r w:rsidR="00A630F4">
        <w:rPr>
          <w:rFonts w:hint="eastAsia"/>
          <w:szCs w:val="21"/>
        </w:rPr>
        <w:t>４２０－００７１　静岡</w:t>
      </w:r>
      <w:r w:rsidR="00D5729A">
        <w:rPr>
          <w:rFonts w:hint="eastAsia"/>
          <w:szCs w:val="21"/>
        </w:rPr>
        <w:t>市</w:t>
      </w:r>
      <w:r w:rsidR="00A630F4">
        <w:rPr>
          <w:rFonts w:hint="eastAsia"/>
          <w:szCs w:val="21"/>
        </w:rPr>
        <w:t>葵区一番町５０</w:t>
      </w:r>
      <w:r w:rsidR="00BC4BA8">
        <w:rPr>
          <w:rFonts w:hint="eastAsia"/>
          <w:szCs w:val="21"/>
        </w:rPr>
        <w:t>番地</w:t>
      </w:r>
      <w:r w:rsidR="00836550">
        <w:rPr>
          <w:rFonts w:hint="eastAsia"/>
          <w:szCs w:val="21"/>
        </w:rPr>
        <w:t xml:space="preserve">　　</w:t>
      </w:r>
      <w:r w:rsidR="001C4628" w:rsidRPr="001C4628">
        <w:rPr>
          <w:rFonts w:hint="eastAsia"/>
          <w:szCs w:val="21"/>
        </w:rPr>
        <w:t>TEL</w:t>
      </w:r>
      <w:r w:rsidR="00475E9F">
        <w:rPr>
          <w:rFonts w:hint="eastAsia"/>
          <w:szCs w:val="21"/>
        </w:rPr>
        <w:t xml:space="preserve">　０５４－２５２－８８００</w:t>
      </w:r>
    </w:p>
    <w:p w:rsidR="002356C4" w:rsidRDefault="002356C4" w:rsidP="00684581">
      <w:pPr>
        <w:rPr>
          <w:szCs w:val="21"/>
        </w:rPr>
      </w:pPr>
    </w:p>
    <w:p w:rsidR="00684581" w:rsidRPr="001C4628" w:rsidRDefault="00684581" w:rsidP="00BA7D04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>３　日程　　　　９：３０～　９：５０　受付</w:t>
      </w:r>
    </w:p>
    <w:p w:rsidR="00684581" w:rsidRPr="001C4628" w:rsidRDefault="00684581" w:rsidP="00BA7D04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　９：５０～１０：１５　全体会</w:t>
      </w:r>
    </w:p>
    <w:p w:rsidR="00684581" w:rsidRPr="001C4628" w:rsidRDefault="00684581" w:rsidP="00BA7D04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０：１５～１０：４０　総会</w:t>
      </w:r>
    </w:p>
    <w:p w:rsidR="00684581" w:rsidRPr="001C4628" w:rsidRDefault="00E73012" w:rsidP="00BA7D04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０：５０～１２：２０　講演会</w:t>
      </w:r>
    </w:p>
    <w:p w:rsidR="00E73012" w:rsidRPr="001C4628" w:rsidRDefault="00E73012" w:rsidP="00BA7D04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２：２０～１３：２０　昼食・運営委員会</w:t>
      </w:r>
    </w:p>
    <w:p w:rsidR="00E73012" w:rsidRDefault="00A630F4" w:rsidP="00BA7D04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　１３：３０～１５：４</w:t>
      </w:r>
      <w:r w:rsidR="00E73012" w:rsidRPr="001C4628">
        <w:rPr>
          <w:rFonts w:hint="eastAsia"/>
          <w:szCs w:val="21"/>
        </w:rPr>
        <w:t>０　分科会・中部地区設置校（園）長会</w:t>
      </w:r>
    </w:p>
    <w:p w:rsidR="00A630F4" w:rsidRDefault="00A630F4" w:rsidP="00BA7D04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　１５：４５～１６：００　諸連絡</w:t>
      </w:r>
    </w:p>
    <w:p w:rsidR="002356C4" w:rsidRPr="00A630F4" w:rsidRDefault="002356C4" w:rsidP="00684581">
      <w:pPr>
        <w:rPr>
          <w:szCs w:val="21"/>
        </w:rPr>
      </w:pPr>
      <w:r>
        <w:rPr>
          <w:rFonts w:hint="eastAsia"/>
          <w:szCs w:val="21"/>
        </w:rPr>
        <w:t>４　分科会</w:t>
      </w:r>
    </w:p>
    <w:tbl>
      <w:tblPr>
        <w:tblStyle w:val="a7"/>
        <w:tblW w:w="0" w:type="auto"/>
        <w:tblLook w:val="04A0"/>
      </w:tblPr>
      <w:tblGrid>
        <w:gridCol w:w="1526"/>
        <w:gridCol w:w="3544"/>
        <w:gridCol w:w="4766"/>
      </w:tblGrid>
      <w:tr w:rsidR="00981A55" w:rsidTr="003D542F">
        <w:tc>
          <w:tcPr>
            <w:tcW w:w="1526" w:type="dxa"/>
            <w:vAlign w:val="center"/>
          </w:tcPr>
          <w:p w:rsidR="00981A55" w:rsidRPr="00981A55" w:rsidRDefault="00981A55" w:rsidP="003D54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科会名</w:t>
            </w:r>
          </w:p>
        </w:tc>
        <w:tc>
          <w:tcPr>
            <w:tcW w:w="3544" w:type="dxa"/>
          </w:tcPr>
          <w:p w:rsidR="00981A55" w:rsidRPr="00981A55" w:rsidRDefault="00981A55" w:rsidP="00517B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践発表者</w:t>
            </w:r>
          </w:p>
        </w:tc>
        <w:tc>
          <w:tcPr>
            <w:tcW w:w="4766" w:type="dxa"/>
          </w:tcPr>
          <w:p w:rsidR="00981A55" w:rsidRPr="00981A55" w:rsidRDefault="00981A55" w:rsidP="00517B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マ</w:t>
            </w:r>
          </w:p>
        </w:tc>
      </w:tr>
      <w:tr w:rsidR="00981A55" w:rsidTr="005B3926">
        <w:tc>
          <w:tcPr>
            <w:tcW w:w="1526" w:type="dxa"/>
          </w:tcPr>
          <w:p w:rsidR="00981A55" w:rsidRPr="00517BAD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音</w:t>
            </w:r>
          </w:p>
        </w:tc>
        <w:tc>
          <w:tcPr>
            <w:tcW w:w="3544" w:type="dxa"/>
          </w:tcPr>
          <w:p w:rsidR="00517BAD" w:rsidRDefault="00A630F4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森下　由香里　先生</w:t>
            </w:r>
          </w:p>
          <w:p w:rsidR="00981A55" w:rsidRPr="00981A55" w:rsidRDefault="00A630F4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袋井市立高南小学校</w:t>
            </w:r>
          </w:p>
        </w:tc>
        <w:tc>
          <w:tcPr>
            <w:tcW w:w="4766" w:type="dxa"/>
          </w:tcPr>
          <w:p w:rsidR="000A033D" w:rsidRDefault="00403135" w:rsidP="004031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遊びを通した構音訓練</w:t>
            </w:r>
          </w:p>
          <w:p w:rsidR="002356C4" w:rsidRPr="000A033D" w:rsidRDefault="002356C4" w:rsidP="00475E9F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981A55" w:rsidTr="005B3926">
        <w:tc>
          <w:tcPr>
            <w:tcW w:w="1526" w:type="dxa"/>
          </w:tcPr>
          <w:p w:rsidR="00981A55" w:rsidRPr="00981A55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言語発達遅滞</w:t>
            </w:r>
          </w:p>
        </w:tc>
        <w:tc>
          <w:tcPr>
            <w:tcW w:w="3544" w:type="dxa"/>
          </w:tcPr>
          <w:p w:rsidR="00517BAD" w:rsidRDefault="00B05887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石　敦史　先生</w:t>
            </w:r>
          </w:p>
          <w:p w:rsidR="00981A55" w:rsidRPr="00981A55" w:rsidRDefault="00B05887" w:rsidP="00475E9F">
            <w:pPr>
              <w:ind w:firstLineChars="400" w:firstLine="7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牧之原</w:t>
            </w:r>
            <w:r w:rsidR="00981A55">
              <w:rPr>
                <w:rFonts w:hint="eastAsia"/>
                <w:sz w:val="20"/>
                <w:szCs w:val="20"/>
              </w:rPr>
              <w:t>市立</w:t>
            </w:r>
            <w:r>
              <w:rPr>
                <w:rFonts w:hint="eastAsia"/>
                <w:sz w:val="20"/>
                <w:szCs w:val="20"/>
              </w:rPr>
              <w:t>相良小学校</w:t>
            </w:r>
          </w:p>
        </w:tc>
        <w:tc>
          <w:tcPr>
            <w:tcW w:w="4766" w:type="dxa"/>
          </w:tcPr>
          <w:p w:rsidR="00403135" w:rsidRDefault="00403135" w:rsidP="004031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ことばとイメージが一致し</w:t>
            </w:r>
          </w:p>
          <w:p w:rsidR="002356C4" w:rsidRDefault="00403135" w:rsidP="004031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楽しいコミュニケーションができるための指導</w:t>
            </w:r>
          </w:p>
          <w:p w:rsidR="00517BAD" w:rsidRPr="00981A55" w:rsidRDefault="002356C4" w:rsidP="00475E9F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981A55" w:rsidTr="00E95104">
        <w:tc>
          <w:tcPr>
            <w:tcW w:w="1526" w:type="dxa"/>
            <w:tcBorders>
              <w:bottom w:val="single" w:sz="4" w:space="0" w:color="auto"/>
            </w:tcBorders>
          </w:tcPr>
          <w:p w:rsidR="00981A55" w:rsidRPr="00981A55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吃音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05887" w:rsidRPr="00B05887" w:rsidRDefault="005B3926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田中　美哉子　</w:t>
            </w:r>
            <w:r w:rsidR="00B05887" w:rsidRPr="00B05887">
              <w:rPr>
                <w:rFonts w:hint="eastAsia"/>
                <w:sz w:val="20"/>
                <w:szCs w:val="20"/>
              </w:rPr>
              <w:t>先生</w:t>
            </w:r>
          </w:p>
          <w:p w:rsidR="00981A55" w:rsidRPr="00981A55" w:rsidRDefault="00B05887" w:rsidP="00B05887">
            <w:pPr>
              <w:jc w:val="center"/>
              <w:rPr>
                <w:sz w:val="20"/>
                <w:szCs w:val="20"/>
              </w:rPr>
            </w:pPr>
            <w:r w:rsidRPr="00B05887">
              <w:rPr>
                <w:rFonts w:hint="eastAsia"/>
                <w:sz w:val="20"/>
                <w:szCs w:val="20"/>
              </w:rPr>
              <w:t>掛川市立西郷小学校</w:t>
            </w:r>
          </w:p>
        </w:tc>
        <w:tc>
          <w:tcPr>
            <w:tcW w:w="4766" w:type="dxa"/>
          </w:tcPr>
          <w:p w:rsidR="00981A55" w:rsidRDefault="00403135" w:rsidP="006845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吃音を受け入れる」ことへの試み</w:t>
            </w:r>
          </w:p>
          <w:p w:rsidR="00517BAD" w:rsidRPr="00981A55" w:rsidRDefault="00403135" w:rsidP="00475E9F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現在進行形の取り組みより</w:t>
            </w:r>
            <w:r w:rsidR="00517BAD"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981A55" w:rsidTr="00E95104">
        <w:tc>
          <w:tcPr>
            <w:tcW w:w="1526" w:type="dxa"/>
            <w:tcBorders>
              <w:tl2br w:val="nil"/>
            </w:tcBorders>
          </w:tcPr>
          <w:p w:rsidR="00981A55" w:rsidRPr="005B3926" w:rsidRDefault="00981A55" w:rsidP="005B3926">
            <w:pPr>
              <w:jc w:val="center"/>
            </w:pPr>
            <w:r w:rsidRPr="005B3926">
              <w:rPr>
                <w:rFonts w:hint="eastAsia"/>
              </w:rPr>
              <w:t>難聴</w:t>
            </w:r>
          </w:p>
        </w:tc>
        <w:tc>
          <w:tcPr>
            <w:tcW w:w="3544" w:type="dxa"/>
            <w:tcBorders>
              <w:tl2br w:val="single" w:sz="4" w:space="0" w:color="auto"/>
            </w:tcBorders>
            <w:vAlign w:val="center"/>
          </w:tcPr>
          <w:p w:rsidR="00981A55" w:rsidRPr="00981A55" w:rsidRDefault="00981A55" w:rsidP="003D5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6" w:type="dxa"/>
          </w:tcPr>
          <w:p w:rsidR="00517BAD" w:rsidRDefault="00B05887" w:rsidP="006845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バイザーの先生を迎えての話し合い</w:t>
            </w:r>
          </w:p>
          <w:p w:rsidR="00B05887" w:rsidRPr="00B05887" w:rsidRDefault="00B05887" w:rsidP="006845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静岡県立静岡聴覚</w:t>
            </w:r>
            <w:r w:rsidR="005B3926">
              <w:rPr>
                <w:rFonts w:hint="eastAsia"/>
                <w:sz w:val="20"/>
                <w:szCs w:val="20"/>
              </w:rPr>
              <w:t>特別</w:t>
            </w:r>
            <w:r>
              <w:rPr>
                <w:rFonts w:hint="eastAsia"/>
                <w:sz w:val="20"/>
                <w:szCs w:val="20"/>
              </w:rPr>
              <w:t>支援学校　飯塚知之先生</w:t>
            </w:r>
          </w:p>
        </w:tc>
      </w:tr>
      <w:tr w:rsidR="00981A55" w:rsidTr="005B3926">
        <w:tc>
          <w:tcPr>
            <w:tcW w:w="1526" w:type="dxa"/>
          </w:tcPr>
          <w:p w:rsidR="00981A55" w:rsidRPr="00981A55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D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ADHD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544" w:type="dxa"/>
          </w:tcPr>
          <w:p w:rsidR="00517BAD" w:rsidRDefault="006B5802" w:rsidP="00B058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18.25pt;margin-top:10.7pt;width:.75pt;height:.75pt;z-index:251659264;mso-position-horizontal-relative:text;mso-position-vertical-relative:text" o:connectortype="straight"/>
              </w:pict>
            </w:r>
            <w:r w:rsidR="00B05887">
              <w:rPr>
                <w:rFonts w:hint="eastAsia"/>
                <w:sz w:val="20"/>
                <w:szCs w:val="20"/>
              </w:rPr>
              <w:t>矢田　勝　先生</w:t>
            </w:r>
          </w:p>
          <w:p w:rsidR="00981A55" w:rsidRPr="00981A55" w:rsidRDefault="00B05887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浜松</w:t>
            </w:r>
            <w:r w:rsidR="00981A55">
              <w:rPr>
                <w:rFonts w:hint="eastAsia"/>
                <w:sz w:val="20"/>
                <w:szCs w:val="20"/>
              </w:rPr>
              <w:t>市立</w:t>
            </w:r>
            <w:r>
              <w:rPr>
                <w:rFonts w:hint="eastAsia"/>
                <w:sz w:val="20"/>
                <w:szCs w:val="20"/>
              </w:rPr>
              <w:t>神久呂中学校</w:t>
            </w:r>
          </w:p>
        </w:tc>
        <w:tc>
          <w:tcPr>
            <w:tcW w:w="4766" w:type="dxa"/>
          </w:tcPr>
          <w:p w:rsidR="00981A55" w:rsidRPr="00981A55" w:rsidRDefault="006346F9" w:rsidP="006845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SC-</w:t>
            </w:r>
            <w:r>
              <w:rPr>
                <w:rFonts w:hint="eastAsia"/>
                <w:sz w:val="20"/>
                <w:szCs w:val="20"/>
              </w:rPr>
              <w:t>Ⅳ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Ⅲ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K-ABC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DN-CAS</w:t>
            </w:r>
            <w:r w:rsidR="005B3926">
              <w:rPr>
                <w:rFonts w:hint="eastAsia"/>
                <w:sz w:val="20"/>
                <w:szCs w:val="20"/>
              </w:rPr>
              <w:t>検査を活用した、本人の特性にあった学び方の</w:t>
            </w:r>
            <w:r w:rsidR="00403135">
              <w:rPr>
                <w:rFonts w:hint="eastAsia"/>
                <w:sz w:val="20"/>
                <w:szCs w:val="20"/>
              </w:rPr>
              <w:t>工夫と通級・家庭・在籍校での実践と職業選択学習</w:t>
            </w:r>
          </w:p>
        </w:tc>
      </w:tr>
      <w:tr w:rsidR="00981A55" w:rsidTr="005B3926">
        <w:tc>
          <w:tcPr>
            <w:tcW w:w="1526" w:type="dxa"/>
          </w:tcPr>
          <w:p w:rsidR="00981A55" w:rsidRPr="00981A55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室経営</w:t>
            </w:r>
          </w:p>
        </w:tc>
        <w:tc>
          <w:tcPr>
            <w:tcW w:w="3544" w:type="dxa"/>
          </w:tcPr>
          <w:p w:rsidR="00517BAD" w:rsidRDefault="00335219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野　直美</w:t>
            </w:r>
            <w:r w:rsidR="00836550">
              <w:rPr>
                <w:rFonts w:hint="eastAsia"/>
                <w:sz w:val="20"/>
                <w:szCs w:val="20"/>
              </w:rPr>
              <w:t xml:space="preserve">　先生</w:t>
            </w:r>
          </w:p>
          <w:p w:rsidR="00981A55" w:rsidRPr="00981A55" w:rsidRDefault="00836550" w:rsidP="00B058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島市立北</w:t>
            </w:r>
            <w:r w:rsidR="00981A55">
              <w:rPr>
                <w:rFonts w:hint="eastAsia"/>
                <w:sz w:val="20"/>
                <w:szCs w:val="20"/>
              </w:rPr>
              <w:t>小</w:t>
            </w:r>
            <w:r>
              <w:rPr>
                <w:rFonts w:hint="eastAsia"/>
                <w:sz w:val="20"/>
                <w:szCs w:val="20"/>
              </w:rPr>
              <w:t>学校</w:t>
            </w:r>
          </w:p>
        </w:tc>
        <w:tc>
          <w:tcPr>
            <w:tcW w:w="4766" w:type="dxa"/>
          </w:tcPr>
          <w:p w:rsidR="006346F9" w:rsidRDefault="006346F9" w:rsidP="00475E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小学校ＬＤ等通級教室</w:t>
            </w:r>
            <w:r w:rsidR="00475E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～大きな連携の中で～</w:t>
            </w:r>
          </w:p>
          <w:p w:rsidR="002356C4" w:rsidRPr="00981A55" w:rsidRDefault="002356C4" w:rsidP="00475E9F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981A55" w:rsidTr="005B3926">
        <w:tc>
          <w:tcPr>
            <w:tcW w:w="1526" w:type="dxa"/>
          </w:tcPr>
          <w:p w:rsidR="00981A55" w:rsidRPr="00981A55" w:rsidRDefault="00981A55" w:rsidP="005B39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児</w:t>
            </w:r>
          </w:p>
        </w:tc>
        <w:tc>
          <w:tcPr>
            <w:tcW w:w="3544" w:type="dxa"/>
          </w:tcPr>
          <w:p w:rsidR="00981A55" w:rsidRPr="00981A55" w:rsidRDefault="00517BAD" w:rsidP="00517B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981A55" w:rsidRPr="00981A55">
              <w:rPr>
                <w:rFonts w:hint="eastAsia"/>
                <w:sz w:val="20"/>
                <w:szCs w:val="20"/>
              </w:rPr>
              <w:t>各教室１名は参加。指導に有効だった教材を１～２点持参する。</w:t>
            </w:r>
          </w:p>
        </w:tc>
        <w:tc>
          <w:tcPr>
            <w:tcW w:w="4766" w:type="dxa"/>
          </w:tcPr>
          <w:p w:rsidR="00981A55" w:rsidRPr="00981A55" w:rsidRDefault="00981A55" w:rsidP="006845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児担当</w:t>
            </w:r>
            <w:r w:rsidR="000A033D">
              <w:rPr>
                <w:rFonts w:hint="eastAsia"/>
                <w:sz w:val="20"/>
                <w:szCs w:val="20"/>
              </w:rPr>
              <w:t>情報交換</w:t>
            </w:r>
          </w:p>
        </w:tc>
      </w:tr>
    </w:tbl>
    <w:p w:rsidR="00BA7D04" w:rsidRDefault="00BA7D04" w:rsidP="009E48DD">
      <w:pPr>
        <w:jc w:val="left"/>
        <w:rPr>
          <w:szCs w:val="21"/>
        </w:rPr>
      </w:pPr>
    </w:p>
    <w:p w:rsidR="009E48DD" w:rsidRPr="001C4628" w:rsidRDefault="009E48DD" w:rsidP="009E48DD">
      <w:pPr>
        <w:jc w:val="left"/>
        <w:rPr>
          <w:szCs w:val="21"/>
        </w:rPr>
      </w:pPr>
      <w:r>
        <w:rPr>
          <w:rFonts w:hint="eastAsia"/>
          <w:szCs w:val="21"/>
        </w:rPr>
        <w:t>５　講演会　　　演題　「</w:t>
      </w:r>
      <w:r w:rsidR="003F7875">
        <w:rPr>
          <w:rFonts w:hint="eastAsia"/>
          <w:szCs w:val="21"/>
        </w:rPr>
        <w:t>これからの特別支援教育と通級指導教室の役割</w:t>
      </w:r>
      <w:r>
        <w:rPr>
          <w:rFonts w:hint="eastAsia"/>
          <w:szCs w:val="21"/>
        </w:rPr>
        <w:t>」</w:t>
      </w:r>
    </w:p>
    <w:p w:rsidR="00EC6E1E" w:rsidRDefault="009E48DD" w:rsidP="00B46011">
      <w:pPr>
        <w:ind w:right="1260" w:firstLineChars="800" w:firstLine="1641"/>
        <w:jc w:val="left"/>
        <w:rPr>
          <w:szCs w:val="21"/>
        </w:rPr>
      </w:pPr>
      <w:r>
        <w:rPr>
          <w:rFonts w:hint="eastAsia"/>
          <w:szCs w:val="21"/>
        </w:rPr>
        <w:t>講師　　静岡</w:t>
      </w:r>
      <w:r w:rsidRPr="001C4628">
        <w:rPr>
          <w:rFonts w:hint="eastAsia"/>
          <w:szCs w:val="21"/>
        </w:rPr>
        <w:t>市</w:t>
      </w:r>
      <w:r>
        <w:rPr>
          <w:rFonts w:hint="eastAsia"/>
          <w:szCs w:val="21"/>
        </w:rPr>
        <w:t>教育委員会指導主事　寺谷　正博</w:t>
      </w:r>
      <w:r w:rsidRPr="001C4628">
        <w:rPr>
          <w:rFonts w:hint="eastAsia"/>
          <w:szCs w:val="21"/>
        </w:rPr>
        <w:t xml:space="preserve">　先生</w:t>
      </w:r>
    </w:p>
    <w:p w:rsidR="009E48DD" w:rsidRDefault="009E48DD" w:rsidP="00684581">
      <w:pPr>
        <w:rPr>
          <w:szCs w:val="21"/>
        </w:rPr>
      </w:pPr>
    </w:p>
    <w:p w:rsidR="0003653A" w:rsidRDefault="006B5802" w:rsidP="0003653A">
      <w:pPr>
        <w:rPr>
          <w:szCs w:val="21"/>
        </w:rPr>
      </w:pPr>
      <w:r>
        <w:rPr>
          <w:noProof/>
          <w:szCs w:val="21"/>
        </w:rPr>
        <w:pict>
          <v:rect id="_x0000_s1040" style="position:absolute;left:0;text-align:left;margin-left:82.8pt;margin-top:.9pt;width:340.5pt;height:30.75pt;z-index:-251658240">
            <v:textbox style="layout-flow:vertical-ideographic" inset="5.85pt,.7pt,5.85pt,.7pt">
              <w:txbxContent>
                <w:p w:rsidR="0003653A" w:rsidRDefault="0003653A"/>
              </w:txbxContent>
            </v:textbox>
          </v:rect>
        </w:pict>
      </w:r>
      <w:r w:rsidR="0003653A">
        <w:rPr>
          <w:rFonts w:hint="eastAsia"/>
          <w:szCs w:val="21"/>
        </w:rPr>
        <w:t>６　連絡先　　　【担当】　静岡市立清水浜田小学校　発達障害通級指導教室（清水直子）</w:t>
      </w:r>
    </w:p>
    <w:p w:rsidR="0003653A" w:rsidRPr="00BF743C" w:rsidRDefault="0003653A" w:rsidP="0003653A">
      <w:pPr>
        <w:ind w:firstLineChars="1036" w:firstLine="1903"/>
        <w:rPr>
          <w:w w:val="90"/>
        </w:rPr>
      </w:pPr>
      <w:r w:rsidRPr="00BF743C">
        <w:rPr>
          <w:rFonts w:hint="eastAsia"/>
          <w:w w:val="90"/>
          <w:szCs w:val="21"/>
        </w:rPr>
        <w:t>TEL</w:t>
      </w:r>
      <w:r w:rsidRPr="00BF743C">
        <w:rPr>
          <w:rFonts w:hint="eastAsia"/>
          <w:w w:val="90"/>
          <w:szCs w:val="21"/>
        </w:rPr>
        <w:t xml:space="preserve">　０５４－３５３－６１３７　</w:t>
      </w:r>
      <w:r w:rsidRPr="00BF743C">
        <w:rPr>
          <w:rFonts w:hint="eastAsia"/>
          <w:w w:val="90"/>
          <w:szCs w:val="21"/>
        </w:rPr>
        <w:t>FAX</w:t>
      </w:r>
      <w:r w:rsidRPr="00BF743C">
        <w:rPr>
          <w:rFonts w:hint="eastAsia"/>
          <w:w w:val="90"/>
          <w:szCs w:val="21"/>
        </w:rPr>
        <w:t xml:space="preserve">　０５４－３５１－６１３６</w:t>
      </w:r>
    </w:p>
    <w:p w:rsidR="00E63D4A" w:rsidRDefault="00E63D4A" w:rsidP="00E63D4A">
      <w:pPr>
        <w:rPr>
          <w:szCs w:val="21"/>
        </w:rPr>
      </w:pPr>
    </w:p>
    <w:p w:rsidR="00E63D4A" w:rsidRDefault="00E63D4A" w:rsidP="00E63D4A">
      <w:pPr>
        <w:ind w:firstLineChars="900" w:firstLine="1846"/>
        <w:rPr>
          <w:szCs w:val="21"/>
        </w:rPr>
      </w:pPr>
      <w:r w:rsidRPr="001C4628">
        <w:rPr>
          <w:rFonts w:hint="eastAsia"/>
          <w:szCs w:val="21"/>
        </w:rPr>
        <w:lastRenderedPageBreak/>
        <w:t xml:space="preserve">　</w:t>
      </w:r>
      <w:r w:rsidR="006B5802">
        <w:rPr>
          <w:noProof/>
          <w:szCs w:val="21"/>
        </w:rPr>
        <w:pict>
          <v:shape id="_x0000_s1044" type="#_x0000_t202" style="position:absolute;left:0;text-align:left;margin-left:262.05pt;margin-top:2.95pt;width:238.25pt;height:51.15pt;z-index:251655168;mso-height-percent:200;mso-position-horizontal-relative:text;mso-position-vertical-relative:text;mso-height-percent:200;mso-width-relative:margin;mso-height-relative:margin" fillcolor="white [3212]" strokecolor="white [3212]">
            <v:textbox style="mso-fit-shape-to-text:t">
              <w:txbxContent>
                <w:p w:rsidR="00E63D4A" w:rsidRDefault="00E63D4A" w:rsidP="00E63D4A">
                  <w:r w:rsidRPr="003D542F">
                    <w:rPr>
                      <w:rFonts w:hint="eastAsia"/>
                      <w:spacing w:val="15"/>
                      <w:kern w:val="0"/>
                      <w:fitText w:val="4305" w:id="337295104"/>
                    </w:rPr>
                    <w:t>静岡県言語・聴覚・発達障害教育研究</w:t>
                  </w:r>
                  <w:r w:rsidRPr="003D542F">
                    <w:rPr>
                      <w:rFonts w:hint="eastAsia"/>
                      <w:spacing w:val="7"/>
                      <w:kern w:val="0"/>
                      <w:fitText w:val="4305" w:id="337295104"/>
                    </w:rPr>
                    <w:t>会</w:t>
                  </w:r>
                </w:p>
                <w:p w:rsidR="00E63D4A" w:rsidRDefault="00E63D4A" w:rsidP="00E63D4A">
                  <w:r>
                    <w:rPr>
                      <w:rFonts w:hint="eastAsia"/>
                    </w:rPr>
                    <w:t>会長　　静岡市立番町小学校長　宇佐美　昌好</w:t>
                  </w:r>
                </w:p>
                <w:p w:rsidR="00E63D4A" w:rsidRPr="003D542F" w:rsidRDefault="00E63D4A" w:rsidP="00E63D4A">
                  <w:r>
                    <w:rPr>
                      <w:rFonts w:hint="eastAsia"/>
                    </w:rPr>
                    <w:t>副会長　静岡市立川原小学校長　八木　いくみ</w:t>
                  </w:r>
                </w:p>
              </w:txbxContent>
            </v:textbox>
          </v:shape>
        </w:pict>
      </w:r>
      <w:r w:rsidRPr="001C4628">
        <w:rPr>
          <w:rFonts w:hint="eastAsia"/>
          <w:szCs w:val="21"/>
        </w:rPr>
        <w:t>様</w:t>
      </w:r>
    </w:p>
    <w:p w:rsidR="00E63D4A" w:rsidRDefault="00E63D4A" w:rsidP="00E63D4A">
      <w:pPr>
        <w:ind w:firstLineChars="2200" w:firstLine="4511"/>
        <w:jc w:val="right"/>
        <w:rPr>
          <w:kern w:val="0"/>
        </w:rPr>
      </w:pPr>
    </w:p>
    <w:p w:rsidR="00E63D4A" w:rsidRDefault="00E63D4A" w:rsidP="00E63D4A">
      <w:pPr>
        <w:ind w:firstLineChars="2200" w:firstLine="4511"/>
        <w:jc w:val="right"/>
        <w:rPr>
          <w:kern w:val="0"/>
        </w:rPr>
      </w:pPr>
    </w:p>
    <w:p w:rsidR="00E63D4A" w:rsidRDefault="00E63D4A" w:rsidP="00E63D4A">
      <w:pPr>
        <w:ind w:firstLineChars="2200" w:firstLine="4511"/>
        <w:jc w:val="right"/>
        <w:rPr>
          <w:kern w:val="0"/>
        </w:rPr>
      </w:pPr>
    </w:p>
    <w:p w:rsidR="00E63D4A" w:rsidRDefault="00E63D4A" w:rsidP="00E63D4A">
      <w:pPr>
        <w:ind w:firstLineChars="2500" w:firstLine="17776"/>
        <w:jc w:val="right"/>
      </w:pPr>
      <w:r w:rsidRPr="00E63D4A">
        <w:rPr>
          <w:rFonts w:hint="eastAsia"/>
          <w:spacing w:val="253"/>
          <w:kern w:val="0"/>
          <w:fitText w:val="4510" w:id="339924992"/>
        </w:rPr>
        <w:t>長　静岡市立</w:t>
      </w:r>
      <w:r w:rsidRPr="00E63D4A">
        <w:rPr>
          <w:rFonts w:hint="eastAsia"/>
          <w:spacing w:val="2"/>
          <w:kern w:val="0"/>
          <w:fitText w:val="4510" w:id="339924992"/>
        </w:rPr>
        <w:t>川</w:t>
      </w:r>
    </w:p>
    <w:p w:rsidR="00E63D4A" w:rsidRPr="001C4628" w:rsidRDefault="00E63D4A" w:rsidP="00E63D4A">
      <w:pPr>
        <w:jc w:val="center"/>
        <w:rPr>
          <w:szCs w:val="21"/>
        </w:rPr>
      </w:pPr>
      <w:r>
        <w:rPr>
          <w:rFonts w:hint="eastAsia"/>
          <w:szCs w:val="21"/>
        </w:rPr>
        <w:t>平成２５</w:t>
      </w:r>
      <w:r w:rsidRPr="001C4628">
        <w:rPr>
          <w:rFonts w:hint="eastAsia"/>
          <w:szCs w:val="21"/>
        </w:rPr>
        <w:t>年度第１回静岡県言語・聴覚・発達障害教育研究会研修会</w:t>
      </w:r>
      <w:r w:rsidR="00BC4BA8">
        <w:rPr>
          <w:rFonts w:hint="eastAsia"/>
          <w:szCs w:val="21"/>
        </w:rPr>
        <w:t>への</w:t>
      </w:r>
      <w:r>
        <w:rPr>
          <w:rFonts w:hint="eastAsia"/>
          <w:szCs w:val="21"/>
        </w:rPr>
        <w:t>派遣依頼</w:t>
      </w:r>
      <w:r w:rsidRPr="001C4628">
        <w:rPr>
          <w:rFonts w:hint="eastAsia"/>
          <w:szCs w:val="21"/>
        </w:rPr>
        <w:t>について</w:t>
      </w:r>
    </w:p>
    <w:p w:rsidR="00E63D4A" w:rsidRPr="001C4628" w:rsidRDefault="00E63D4A" w:rsidP="00E63D4A">
      <w:pPr>
        <w:rPr>
          <w:szCs w:val="21"/>
        </w:rPr>
      </w:pPr>
    </w:p>
    <w:p w:rsidR="00E63D4A" w:rsidRPr="001C4628" w:rsidRDefault="00E63D4A" w:rsidP="00E63D4A">
      <w:pPr>
        <w:rPr>
          <w:szCs w:val="21"/>
        </w:rPr>
      </w:pPr>
      <w:r w:rsidRPr="001C4628">
        <w:rPr>
          <w:rFonts w:hint="eastAsia"/>
          <w:szCs w:val="21"/>
        </w:rPr>
        <w:t xml:space="preserve">　春爛漫の候、皆様方におかれましては、ますますご清栄のこととお喜び申し上げます。</w:t>
      </w:r>
    </w:p>
    <w:p w:rsidR="00E63D4A" w:rsidRPr="001C4628" w:rsidRDefault="00E63D4A" w:rsidP="00E63D4A">
      <w:pPr>
        <w:rPr>
          <w:szCs w:val="21"/>
        </w:rPr>
      </w:pPr>
      <w:r>
        <w:rPr>
          <w:rFonts w:hint="eastAsia"/>
          <w:szCs w:val="21"/>
        </w:rPr>
        <w:t xml:space="preserve">　日頃、言語・聴覚・発達障害教育につきましては、深いご理解とご</w:t>
      </w:r>
      <w:r w:rsidRPr="001C4628">
        <w:rPr>
          <w:rFonts w:hint="eastAsia"/>
          <w:szCs w:val="21"/>
        </w:rPr>
        <w:t>協力をいただき、感謝申し上げます。</w:t>
      </w:r>
    </w:p>
    <w:p w:rsidR="00E63D4A" w:rsidRPr="00EC6E1E" w:rsidRDefault="00E63D4A" w:rsidP="00E63D4A">
      <w:pPr>
        <w:ind w:firstLineChars="100" w:firstLine="205"/>
        <w:rPr>
          <w:szCs w:val="21"/>
        </w:rPr>
      </w:pPr>
      <w:r>
        <w:rPr>
          <w:rFonts w:hint="eastAsia"/>
          <w:szCs w:val="21"/>
        </w:rPr>
        <w:t>さて、本会では、下記のように第１回研修会を開催いたします。つきましては、先生には分科会で実践発表をしていただきたいと思います。よろしくお願いいたし</w:t>
      </w:r>
      <w:r w:rsidRPr="001C4628">
        <w:rPr>
          <w:rFonts w:hint="eastAsia"/>
          <w:szCs w:val="21"/>
        </w:rPr>
        <w:t>ます。</w:t>
      </w:r>
    </w:p>
    <w:p w:rsidR="00E63D4A" w:rsidRDefault="00E63D4A" w:rsidP="00E63D4A">
      <w:pPr>
        <w:pStyle w:val="a3"/>
        <w:rPr>
          <w:szCs w:val="21"/>
        </w:rPr>
      </w:pPr>
      <w:r w:rsidRPr="001C4628">
        <w:rPr>
          <w:rFonts w:hint="eastAsia"/>
          <w:szCs w:val="21"/>
        </w:rPr>
        <w:t>記</w:t>
      </w:r>
    </w:p>
    <w:p w:rsidR="00E63D4A" w:rsidRPr="00B46011" w:rsidRDefault="00E63D4A" w:rsidP="00E63D4A"/>
    <w:p w:rsidR="00E63D4A" w:rsidRPr="001C4628" w:rsidRDefault="00E63D4A" w:rsidP="00E63D4A">
      <w:pPr>
        <w:rPr>
          <w:szCs w:val="21"/>
        </w:rPr>
      </w:pPr>
      <w:r>
        <w:rPr>
          <w:rFonts w:hint="eastAsia"/>
          <w:szCs w:val="21"/>
        </w:rPr>
        <w:t>１　日時　　　平成２５年５月１６日（木）　９：５</w:t>
      </w:r>
      <w:r w:rsidRPr="001C4628">
        <w:rPr>
          <w:rFonts w:hint="eastAsia"/>
          <w:szCs w:val="21"/>
        </w:rPr>
        <w:t>０～１６：００</w:t>
      </w:r>
    </w:p>
    <w:p w:rsidR="00E63D4A" w:rsidRDefault="00E63D4A" w:rsidP="00E63D4A">
      <w:pPr>
        <w:rPr>
          <w:szCs w:val="21"/>
        </w:rPr>
      </w:pPr>
    </w:p>
    <w:p w:rsidR="00E63D4A" w:rsidRPr="001C4628" w:rsidRDefault="00E63D4A" w:rsidP="00E63D4A">
      <w:pPr>
        <w:rPr>
          <w:szCs w:val="21"/>
        </w:rPr>
      </w:pPr>
      <w:r>
        <w:rPr>
          <w:rFonts w:hint="eastAsia"/>
          <w:szCs w:val="21"/>
        </w:rPr>
        <w:t>２　会場　　　静岡市特別支援教育</w:t>
      </w:r>
      <w:r w:rsidRPr="001C4628">
        <w:rPr>
          <w:rFonts w:hint="eastAsia"/>
          <w:szCs w:val="21"/>
        </w:rPr>
        <w:t>センター</w:t>
      </w:r>
    </w:p>
    <w:p w:rsidR="00E63D4A" w:rsidRPr="001C4628" w:rsidRDefault="00E63D4A" w:rsidP="00E63D4A">
      <w:pPr>
        <w:rPr>
          <w:szCs w:val="21"/>
        </w:rPr>
      </w:pPr>
      <w:r w:rsidRPr="001C4628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Pr="001C4628">
        <w:rPr>
          <w:rFonts w:hint="eastAsia"/>
          <w:szCs w:val="21"/>
        </w:rPr>
        <w:t>〒</w:t>
      </w:r>
      <w:r>
        <w:rPr>
          <w:rFonts w:hint="eastAsia"/>
          <w:szCs w:val="21"/>
        </w:rPr>
        <w:t>４２０－００７１　静岡市葵区一番町５０</w:t>
      </w:r>
      <w:r w:rsidR="00BC4BA8">
        <w:rPr>
          <w:rFonts w:hint="eastAsia"/>
          <w:szCs w:val="21"/>
        </w:rPr>
        <w:t>番地</w:t>
      </w:r>
      <w:r>
        <w:rPr>
          <w:rFonts w:hint="eastAsia"/>
          <w:szCs w:val="21"/>
        </w:rPr>
        <w:t xml:space="preserve">　　</w:t>
      </w:r>
      <w:r w:rsidRPr="001C4628">
        <w:rPr>
          <w:rFonts w:hint="eastAsia"/>
          <w:szCs w:val="21"/>
        </w:rPr>
        <w:t>TEL</w:t>
      </w:r>
      <w:r>
        <w:rPr>
          <w:rFonts w:hint="eastAsia"/>
          <w:szCs w:val="21"/>
        </w:rPr>
        <w:t xml:space="preserve">　０５４－２５２－８８００</w:t>
      </w:r>
    </w:p>
    <w:p w:rsidR="00E63D4A" w:rsidRDefault="00E63D4A" w:rsidP="00E63D4A">
      <w:pPr>
        <w:rPr>
          <w:szCs w:val="21"/>
        </w:rPr>
      </w:pPr>
    </w:p>
    <w:p w:rsidR="00E63D4A" w:rsidRPr="001C4628" w:rsidRDefault="00E63D4A" w:rsidP="00E63D4A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>３　日程　　　　９：３０～　９：５０　受付</w:t>
      </w:r>
    </w:p>
    <w:p w:rsidR="00E63D4A" w:rsidRPr="001C4628" w:rsidRDefault="00E63D4A" w:rsidP="00E63D4A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　９：５０～１０：１５　全体会</w:t>
      </w:r>
    </w:p>
    <w:p w:rsidR="00E63D4A" w:rsidRPr="001C4628" w:rsidRDefault="00E63D4A" w:rsidP="00E63D4A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０：１５～１０：４０　総会</w:t>
      </w:r>
    </w:p>
    <w:p w:rsidR="00E63D4A" w:rsidRPr="001C4628" w:rsidRDefault="00E63D4A" w:rsidP="00E63D4A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０：５０～１２：２０　講演会</w:t>
      </w:r>
    </w:p>
    <w:p w:rsidR="00E63D4A" w:rsidRPr="001C4628" w:rsidRDefault="00E63D4A" w:rsidP="00E63D4A">
      <w:pPr>
        <w:spacing w:line="240" w:lineRule="exact"/>
        <w:rPr>
          <w:szCs w:val="21"/>
        </w:rPr>
      </w:pPr>
      <w:r w:rsidRPr="001C4628">
        <w:rPr>
          <w:rFonts w:hint="eastAsia"/>
          <w:szCs w:val="21"/>
        </w:rPr>
        <w:t xml:space="preserve">　　　　　　　１２：２０～１３：２０　昼食・運営委員会</w:t>
      </w:r>
    </w:p>
    <w:p w:rsidR="00E63D4A" w:rsidRDefault="00E63D4A" w:rsidP="00E63D4A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　１３：３０～１５：４</w:t>
      </w:r>
      <w:r w:rsidRPr="001C4628">
        <w:rPr>
          <w:rFonts w:hint="eastAsia"/>
          <w:szCs w:val="21"/>
        </w:rPr>
        <w:t>０　分科会・中部地区設置校（園）長会</w:t>
      </w:r>
    </w:p>
    <w:p w:rsidR="00E63D4A" w:rsidRDefault="00E63D4A" w:rsidP="00E63D4A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　１５：４５～１６：００　諸連絡</w:t>
      </w:r>
    </w:p>
    <w:p w:rsidR="00E63D4A" w:rsidRPr="00A630F4" w:rsidRDefault="00E63D4A" w:rsidP="00E63D4A">
      <w:pPr>
        <w:rPr>
          <w:szCs w:val="21"/>
        </w:rPr>
      </w:pPr>
      <w:r>
        <w:rPr>
          <w:rFonts w:hint="eastAsia"/>
          <w:szCs w:val="21"/>
        </w:rPr>
        <w:t>４　分科会</w:t>
      </w:r>
    </w:p>
    <w:tbl>
      <w:tblPr>
        <w:tblStyle w:val="a7"/>
        <w:tblW w:w="0" w:type="auto"/>
        <w:tblLook w:val="04A0"/>
      </w:tblPr>
      <w:tblGrid>
        <w:gridCol w:w="1526"/>
        <w:gridCol w:w="3544"/>
        <w:gridCol w:w="4766"/>
      </w:tblGrid>
      <w:tr w:rsidR="00E63D4A" w:rsidTr="007F724C">
        <w:tc>
          <w:tcPr>
            <w:tcW w:w="1526" w:type="dxa"/>
            <w:vAlign w:val="center"/>
          </w:tcPr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科会名</w:t>
            </w:r>
          </w:p>
        </w:tc>
        <w:tc>
          <w:tcPr>
            <w:tcW w:w="3544" w:type="dxa"/>
          </w:tcPr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践発表者</w:t>
            </w:r>
          </w:p>
        </w:tc>
        <w:tc>
          <w:tcPr>
            <w:tcW w:w="4766" w:type="dxa"/>
          </w:tcPr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マ</w:t>
            </w:r>
          </w:p>
        </w:tc>
      </w:tr>
      <w:tr w:rsidR="00E63D4A" w:rsidTr="007F724C">
        <w:tc>
          <w:tcPr>
            <w:tcW w:w="1526" w:type="dxa"/>
          </w:tcPr>
          <w:p w:rsidR="00E63D4A" w:rsidRPr="00517BAD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音</w:t>
            </w:r>
          </w:p>
        </w:tc>
        <w:tc>
          <w:tcPr>
            <w:tcW w:w="3544" w:type="dxa"/>
          </w:tcPr>
          <w:p w:rsidR="00E63D4A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森下　由香里　先生</w:t>
            </w:r>
          </w:p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袋井市立高南小学校</w:t>
            </w:r>
          </w:p>
        </w:tc>
        <w:tc>
          <w:tcPr>
            <w:tcW w:w="4766" w:type="dxa"/>
          </w:tcPr>
          <w:p w:rsidR="00E63D4A" w:rsidRDefault="00E63D4A" w:rsidP="007F7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遊びを通した構音訓練</w:t>
            </w:r>
          </w:p>
          <w:p w:rsidR="00E63D4A" w:rsidRPr="000A033D" w:rsidRDefault="00E63D4A" w:rsidP="007F724C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E63D4A" w:rsidTr="007F724C">
        <w:tc>
          <w:tcPr>
            <w:tcW w:w="1526" w:type="dxa"/>
          </w:tcPr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言語発達遅滞</w:t>
            </w:r>
          </w:p>
        </w:tc>
        <w:tc>
          <w:tcPr>
            <w:tcW w:w="3544" w:type="dxa"/>
          </w:tcPr>
          <w:p w:rsidR="00E63D4A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石　敦史　先生</w:t>
            </w:r>
          </w:p>
          <w:p w:rsidR="00E63D4A" w:rsidRPr="00981A55" w:rsidRDefault="00E63D4A" w:rsidP="007F724C">
            <w:pPr>
              <w:ind w:firstLineChars="400" w:firstLine="7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牧之原市立相良小学校</w:t>
            </w:r>
          </w:p>
        </w:tc>
        <w:tc>
          <w:tcPr>
            <w:tcW w:w="4766" w:type="dxa"/>
          </w:tcPr>
          <w:p w:rsidR="00E63D4A" w:rsidRDefault="00E63D4A" w:rsidP="007F7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ことばとイメージが一致し</w:t>
            </w:r>
          </w:p>
          <w:p w:rsidR="00E63D4A" w:rsidRDefault="00E63D4A" w:rsidP="007F7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楽しいコミュニケーションができるための指導</w:t>
            </w:r>
          </w:p>
          <w:p w:rsidR="00E63D4A" w:rsidRPr="00981A55" w:rsidRDefault="00E63D4A" w:rsidP="007F724C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E63D4A" w:rsidTr="007F724C">
        <w:tc>
          <w:tcPr>
            <w:tcW w:w="1526" w:type="dxa"/>
            <w:tcBorders>
              <w:bottom w:val="single" w:sz="4" w:space="0" w:color="auto"/>
            </w:tcBorders>
          </w:tcPr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吃音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63D4A" w:rsidRPr="00B05887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田中　美哉子　</w:t>
            </w:r>
            <w:r w:rsidRPr="00B05887">
              <w:rPr>
                <w:rFonts w:hint="eastAsia"/>
                <w:sz w:val="20"/>
                <w:szCs w:val="20"/>
              </w:rPr>
              <w:t>先生</w:t>
            </w:r>
          </w:p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 w:rsidRPr="00B05887">
              <w:rPr>
                <w:rFonts w:hint="eastAsia"/>
                <w:sz w:val="20"/>
                <w:szCs w:val="20"/>
              </w:rPr>
              <w:t>掛川市立西郷小学校</w:t>
            </w:r>
          </w:p>
        </w:tc>
        <w:tc>
          <w:tcPr>
            <w:tcW w:w="4766" w:type="dxa"/>
          </w:tcPr>
          <w:p w:rsidR="00E63D4A" w:rsidRDefault="00E63D4A" w:rsidP="007F7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吃音を受け入れる」ことへの試み</w:t>
            </w:r>
          </w:p>
          <w:p w:rsidR="00E63D4A" w:rsidRPr="00981A55" w:rsidRDefault="00E63D4A" w:rsidP="007F724C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現在進行形の取り組みより～</w:t>
            </w:r>
          </w:p>
        </w:tc>
      </w:tr>
      <w:tr w:rsidR="00E63D4A" w:rsidTr="007F724C">
        <w:tc>
          <w:tcPr>
            <w:tcW w:w="1526" w:type="dxa"/>
            <w:tcBorders>
              <w:tl2br w:val="nil"/>
            </w:tcBorders>
          </w:tcPr>
          <w:p w:rsidR="00E63D4A" w:rsidRPr="005B3926" w:rsidRDefault="00E63D4A" w:rsidP="007F724C">
            <w:pPr>
              <w:jc w:val="center"/>
            </w:pPr>
            <w:r w:rsidRPr="005B3926">
              <w:rPr>
                <w:rFonts w:hint="eastAsia"/>
              </w:rPr>
              <w:t>難聴</w:t>
            </w:r>
          </w:p>
        </w:tc>
        <w:tc>
          <w:tcPr>
            <w:tcW w:w="3544" w:type="dxa"/>
            <w:tcBorders>
              <w:tl2br w:val="single" w:sz="4" w:space="0" w:color="auto"/>
            </w:tcBorders>
            <w:vAlign w:val="center"/>
          </w:tcPr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6" w:type="dxa"/>
          </w:tcPr>
          <w:p w:rsidR="00E63D4A" w:rsidRDefault="00E63D4A" w:rsidP="007F7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バイザーの先生を迎えての話し合い</w:t>
            </w:r>
          </w:p>
          <w:p w:rsidR="00E63D4A" w:rsidRPr="00B05887" w:rsidRDefault="00E63D4A" w:rsidP="007F7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静岡県立静岡聴覚特別支援学校　飯塚知之先生</w:t>
            </w:r>
          </w:p>
        </w:tc>
      </w:tr>
      <w:tr w:rsidR="00E63D4A" w:rsidTr="007F724C">
        <w:tc>
          <w:tcPr>
            <w:tcW w:w="1526" w:type="dxa"/>
          </w:tcPr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D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ADHD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544" w:type="dxa"/>
          </w:tcPr>
          <w:p w:rsidR="00E63D4A" w:rsidRDefault="006B5802" w:rsidP="007F72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3" type="#_x0000_t32" style="position:absolute;left:0;text-align:left;margin-left:118.25pt;margin-top:10.7pt;width:.75pt;height:.75pt;z-index:251656192;mso-position-horizontal-relative:text;mso-position-vertical-relative:text" o:connectortype="straight"/>
              </w:pict>
            </w:r>
            <w:r w:rsidR="00E63D4A">
              <w:rPr>
                <w:rFonts w:hint="eastAsia"/>
                <w:sz w:val="20"/>
                <w:szCs w:val="20"/>
              </w:rPr>
              <w:t>矢田　勝　先生</w:t>
            </w:r>
          </w:p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浜松市立神久呂中学校</w:t>
            </w:r>
          </w:p>
        </w:tc>
        <w:tc>
          <w:tcPr>
            <w:tcW w:w="4766" w:type="dxa"/>
          </w:tcPr>
          <w:p w:rsidR="00E63D4A" w:rsidRPr="00981A55" w:rsidRDefault="00E63D4A" w:rsidP="007F7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SC-</w:t>
            </w:r>
            <w:r>
              <w:rPr>
                <w:rFonts w:hint="eastAsia"/>
                <w:sz w:val="20"/>
                <w:szCs w:val="20"/>
              </w:rPr>
              <w:t>Ⅳ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Ⅲ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K-ABC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DN-CAS</w:t>
            </w:r>
            <w:r>
              <w:rPr>
                <w:rFonts w:hint="eastAsia"/>
                <w:sz w:val="20"/>
                <w:szCs w:val="20"/>
              </w:rPr>
              <w:t>検査を活用した、本人の特性にあった学び方の工夫と通級・家庭・在籍校での実践と職業選択学習</w:t>
            </w:r>
          </w:p>
        </w:tc>
      </w:tr>
      <w:tr w:rsidR="00E63D4A" w:rsidTr="007F724C">
        <w:tc>
          <w:tcPr>
            <w:tcW w:w="1526" w:type="dxa"/>
          </w:tcPr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室経営</w:t>
            </w:r>
          </w:p>
        </w:tc>
        <w:tc>
          <w:tcPr>
            <w:tcW w:w="3544" w:type="dxa"/>
          </w:tcPr>
          <w:p w:rsidR="00E63D4A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野　直美　先生</w:t>
            </w:r>
          </w:p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島市立北小学校</w:t>
            </w:r>
          </w:p>
        </w:tc>
        <w:tc>
          <w:tcPr>
            <w:tcW w:w="4766" w:type="dxa"/>
          </w:tcPr>
          <w:p w:rsidR="00E63D4A" w:rsidRDefault="00E63D4A" w:rsidP="007F7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小学校ＬＤ等通級教室　～大きな連携の中で～</w:t>
            </w:r>
          </w:p>
          <w:p w:rsidR="00E63D4A" w:rsidRPr="00981A55" w:rsidRDefault="00E63D4A" w:rsidP="007F724C">
            <w:pPr>
              <w:ind w:firstLineChars="100" w:firstLine="19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平成２５年度東海四県大会提案）</w:t>
            </w:r>
          </w:p>
        </w:tc>
      </w:tr>
      <w:tr w:rsidR="00E63D4A" w:rsidTr="007F724C">
        <w:tc>
          <w:tcPr>
            <w:tcW w:w="1526" w:type="dxa"/>
          </w:tcPr>
          <w:p w:rsidR="00E63D4A" w:rsidRPr="00981A55" w:rsidRDefault="00E63D4A" w:rsidP="007F7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児</w:t>
            </w:r>
          </w:p>
        </w:tc>
        <w:tc>
          <w:tcPr>
            <w:tcW w:w="3544" w:type="dxa"/>
          </w:tcPr>
          <w:p w:rsidR="00E63D4A" w:rsidRPr="00981A55" w:rsidRDefault="00E63D4A" w:rsidP="007F724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981A55">
              <w:rPr>
                <w:rFonts w:hint="eastAsia"/>
                <w:sz w:val="20"/>
                <w:szCs w:val="20"/>
              </w:rPr>
              <w:t>各教室１名は参加。指導に有効だった教材を１～２点持参する。</w:t>
            </w:r>
          </w:p>
        </w:tc>
        <w:tc>
          <w:tcPr>
            <w:tcW w:w="4766" w:type="dxa"/>
          </w:tcPr>
          <w:p w:rsidR="00E63D4A" w:rsidRPr="00981A55" w:rsidRDefault="00E63D4A" w:rsidP="007F7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児担当情報交換</w:t>
            </w:r>
          </w:p>
        </w:tc>
      </w:tr>
    </w:tbl>
    <w:p w:rsidR="00E63D4A" w:rsidRDefault="00E63D4A" w:rsidP="00E63D4A">
      <w:pPr>
        <w:jc w:val="left"/>
        <w:rPr>
          <w:szCs w:val="21"/>
        </w:rPr>
      </w:pPr>
    </w:p>
    <w:p w:rsidR="00E63D4A" w:rsidRPr="001C4628" w:rsidRDefault="00E63D4A" w:rsidP="00E63D4A">
      <w:pPr>
        <w:jc w:val="left"/>
        <w:rPr>
          <w:szCs w:val="21"/>
        </w:rPr>
      </w:pPr>
      <w:r>
        <w:rPr>
          <w:rFonts w:hint="eastAsia"/>
          <w:szCs w:val="21"/>
        </w:rPr>
        <w:t>５　講演会　　　演題　「これからの特別支援教育と通級指導教室の役割」</w:t>
      </w:r>
    </w:p>
    <w:p w:rsidR="00E63D4A" w:rsidRDefault="00E63D4A" w:rsidP="00E63D4A">
      <w:pPr>
        <w:ind w:right="1260" w:firstLineChars="800" w:firstLine="1641"/>
        <w:jc w:val="left"/>
        <w:rPr>
          <w:szCs w:val="21"/>
        </w:rPr>
      </w:pPr>
      <w:r>
        <w:rPr>
          <w:rFonts w:hint="eastAsia"/>
          <w:szCs w:val="21"/>
        </w:rPr>
        <w:t>講師　　静岡</w:t>
      </w:r>
      <w:r w:rsidRPr="001C4628">
        <w:rPr>
          <w:rFonts w:hint="eastAsia"/>
          <w:szCs w:val="21"/>
        </w:rPr>
        <w:t>市</w:t>
      </w:r>
      <w:r>
        <w:rPr>
          <w:rFonts w:hint="eastAsia"/>
          <w:szCs w:val="21"/>
        </w:rPr>
        <w:t>教育委員会指導主事　寺谷　正博</w:t>
      </w:r>
      <w:r w:rsidRPr="001C4628">
        <w:rPr>
          <w:rFonts w:hint="eastAsia"/>
          <w:szCs w:val="21"/>
        </w:rPr>
        <w:t xml:space="preserve">　先生</w:t>
      </w:r>
    </w:p>
    <w:p w:rsidR="00E63D4A" w:rsidRDefault="00E63D4A" w:rsidP="00E63D4A">
      <w:pPr>
        <w:rPr>
          <w:szCs w:val="21"/>
        </w:rPr>
      </w:pPr>
    </w:p>
    <w:p w:rsidR="00E63D4A" w:rsidRDefault="006B5802" w:rsidP="00E63D4A">
      <w:pPr>
        <w:rPr>
          <w:szCs w:val="21"/>
        </w:rPr>
      </w:pPr>
      <w:r>
        <w:rPr>
          <w:noProof/>
          <w:szCs w:val="21"/>
        </w:rPr>
        <w:pict>
          <v:rect id="_x0000_s1042" style="position:absolute;left:0;text-align:left;margin-left:82.8pt;margin-top:.9pt;width:340.5pt;height:30.75pt;z-index:-251659264">
            <v:textbox style="layout-flow:vertical-ideographic" inset="5.85pt,.7pt,5.85pt,.7pt">
              <w:txbxContent>
                <w:p w:rsidR="00E63D4A" w:rsidRDefault="00E63D4A" w:rsidP="00E63D4A"/>
              </w:txbxContent>
            </v:textbox>
          </v:rect>
        </w:pict>
      </w:r>
      <w:r w:rsidR="00E63D4A">
        <w:rPr>
          <w:rFonts w:hint="eastAsia"/>
          <w:szCs w:val="21"/>
        </w:rPr>
        <w:t>６　連絡先　　　【担当】　静岡市立清水浜田小学校　発達障害通級指導教室（清水直子）</w:t>
      </w:r>
    </w:p>
    <w:p w:rsidR="00E63D4A" w:rsidRPr="00BF743C" w:rsidRDefault="00E63D4A" w:rsidP="00E63D4A">
      <w:pPr>
        <w:ind w:firstLineChars="1036" w:firstLine="1903"/>
        <w:rPr>
          <w:w w:val="90"/>
        </w:rPr>
      </w:pPr>
      <w:r w:rsidRPr="00BF743C">
        <w:rPr>
          <w:rFonts w:hint="eastAsia"/>
          <w:w w:val="90"/>
          <w:szCs w:val="21"/>
        </w:rPr>
        <w:t>TEL</w:t>
      </w:r>
      <w:r w:rsidRPr="00BF743C">
        <w:rPr>
          <w:rFonts w:hint="eastAsia"/>
          <w:w w:val="90"/>
          <w:szCs w:val="21"/>
        </w:rPr>
        <w:t xml:space="preserve">　０５４－３５３－６１３７　</w:t>
      </w:r>
      <w:r w:rsidRPr="00BF743C">
        <w:rPr>
          <w:rFonts w:hint="eastAsia"/>
          <w:w w:val="90"/>
          <w:szCs w:val="21"/>
        </w:rPr>
        <w:t>FAX</w:t>
      </w:r>
      <w:r w:rsidRPr="00BF743C">
        <w:rPr>
          <w:rFonts w:hint="eastAsia"/>
          <w:w w:val="90"/>
          <w:szCs w:val="21"/>
        </w:rPr>
        <w:t xml:space="preserve">　０５４－３５１－６１３６</w:t>
      </w:r>
    </w:p>
    <w:p w:rsidR="00E63D4A" w:rsidRPr="001C4628" w:rsidRDefault="00E63D4A" w:rsidP="00E63D4A">
      <w:pPr>
        <w:rPr>
          <w:szCs w:val="21"/>
        </w:rPr>
      </w:pPr>
    </w:p>
    <w:p w:rsidR="00687E78" w:rsidRPr="001C4628" w:rsidRDefault="00687E78" w:rsidP="00684581">
      <w:pPr>
        <w:rPr>
          <w:szCs w:val="21"/>
        </w:rPr>
      </w:pPr>
    </w:p>
    <w:sectPr w:rsidR="00687E78" w:rsidRPr="001C4628" w:rsidSect="00B46011">
      <w:pgSz w:w="11906" w:h="16838" w:code="9"/>
      <w:pgMar w:top="1134" w:right="1134" w:bottom="993" w:left="1134" w:header="851" w:footer="992" w:gutter="0"/>
      <w:cols w:space="425"/>
      <w:docGrid w:type="linesAndChars" w:linePitch="288" w:charSpace="-1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7F" w:rsidRDefault="009E697F" w:rsidP="005F6D9B">
      <w:r>
        <w:separator/>
      </w:r>
    </w:p>
  </w:endnote>
  <w:endnote w:type="continuationSeparator" w:id="1">
    <w:p w:rsidR="009E697F" w:rsidRDefault="009E697F" w:rsidP="005F6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7F" w:rsidRDefault="009E697F" w:rsidP="005F6D9B">
      <w:r>
        <w:separator/>
      </w:r>
    </w:p>
  </w:footnote>
  <w:footnote w:type="continuationSeparator" w:id="1">
    <w:p w:rsidR="009E697F" w:rsidRDefault="009E697F" w:rsidP="005F6D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05"/>
  <w:drawingGridVerticalSpacing w:val="144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581"/>
    <w:rsid w:val="00031E8A"/>
    <w:rsid w:val="0003653A"/>
    <w:rsid w:val="000A033D"/>
    <w:rsid w:val="000A61F5"/>
    <w:rsid w:val="001C4628"/>
    <w:rsid w:val="0022338B"/>
    <w:rsid w:val="002356C4"/>
    <w:rsid w:val="00257B7B"/>
    <w:rsid w:val="002A1C63"/>
    <w:rsid w:val="002C1BC7"/>
    <w:rsid w:val="002E56B7"/>
    <w:rsid w:val="00335219"/>
    <w:rsid w:val="003D542F"/>
    <w:rsid w:val="003F77A5"/>
    <w:rsid w:val="003F7875"/>
    <w:rsid w:val="00403135"/>
    <w:rsid w:val="00475E9F"/>
    <w:rsid w:val="00492F02"/>
    <w:rsid w:val="004A3D40"/>
    <w:rsid w:val="004D7BBD"/>
    <w:rsid w:val="00517BAD"/>
    <w:rsid w:val="00582ADA"/>
    <w:rsid w:val="005B3926"/>
    <w:rsid w:val="005E0F48"/>
    <w:rsid w:val="005F5E5D"/>
    <w:rsid w:val="005F6D9B"/>
    <w:rsid w:val="005F7035"/>
    <w:rsid w:val="0061111C"/>
    <w:rsid w:val="006346F9"/>
    <w:rsid w:val="006802B2"/>
    <w:rsid w:val="00684581"/>
    <w:rsid w:val="00687E78"/>
    <w:rsid w:val="006B5802"/>
    <w:rsid w:val="00724954"/>
    <w:rsid w:val="0080735D"/>
    <w:rsid w:val="00836550"/>
    <w:rsid w:val="008B6E69"/>
    <w:rsid w:val="008E015D"/>
    <w:rsid w:val="009008B3"/>
    <w:rsid w:val="009535D9"/>
    <w:rsid w:val="009552CC"/>
    <w:rsid w:val="00981A55"/>
    <w:rsid w:val="009A1D76"/>
    <w:rsid w:val="009E249B"/>
    <w:rsid w:val="009E48DD"/>
    <w:rsid w:val="009E697F"/>
    <w:rsid w:val="009F137A"/>
    <w:rsid w:val="00A630F4"/>
    <w:rsid w:val="00A83749"/>
    <w:rsid w:val="00AF4170"/>
    <w:rsid w:val="00B05887"/>
    <w:rsid w:val="00B46011"/>
    <w:rsid w:val="00B92BD1"/>
    <w:rsid w:val="00BA7D04"/>
    <w:rsid w:val="00BC2078"/>
    <w:rsid w:val="00BC4BA8"/>
    <w:rsid w:val="00BD653C"/>
    <w:rsid w:val="00BF2C16"/>
    <w:rsid w:val="00C03D53"/>
    <w:rsid w:val="00C54816"/>
    <w:rsid w:val="00CE220F"/>
    <w:rsid w:val="00CF1318"/>
    <w:rsid w:val="00D11889"/>
    <w:rsid w:val="00D5729A"/>
    <w:rsid w:val="00DA79E5"/>
    <w:rsid w:val="00DF2EBF"/>
    <w:rsid w:val="00E63D4A"/>
    <w:rsid w:val="00E73012"/>
    <w:rsid w:val="00E95104"/>
    <w:rsid w:val="00EC6E1E"/>
    <w:rsid w:val="00EF6B8F"/>
    <w:rsid w:val="00F5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  <o:rules v:ext="edit">
        <o:r id="V:Rule3" type="connector" idref="#_x0000_s1043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4581"/>
    <w:pPr>
      <w:jc w:val="center"/>
    </w:pPr>
  </w:style>
  <w:style w:type="character" w:customStyle="1" w:styleId="a4">
    <w:name w:val="記 (文字)"/>
    <w:basedOn w:val="a0"/>
    <w:link w:val="a3"/>
    <w:uiPriority w:val="99"/>
    <w:rsid w:val="00684581"/>
  </w:style>
  <w:style w:type="paragraph" w:styleId="a5">
    <w:name w:val="Closing"/>
    <w:basedOn w:val="a"/>
    <w:link w:val="a6"/>
    <w:uiPriority w:val="99"/>
    <w:unhideWhenUsed/>
    <w:rsid w:val="00684581"/>
    <w:pPr>
      <w:jc w:val="right"/>
    </w:pPr>
  </w:style>
  <w:style w:type="character" w:customStyle="1" w:styleId="a6">
    <w:name w:val="結語 (文字)"/>
    <w:basedOn w:val="a0"/>
    <w:link w:val="a5"/>
    <w:uiPriority w:val="99"/>
    <w:rsid w:val="00684581"/>
  </w:style>
  <w:style w:type="table" w:styleId="a7">
    <w:name w:val="Table Grid"/>
    <w:basedOn w:val="a1"/>
    <w:uiPriority w:val="59"/>
    <w:rsid w:val="00E7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6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6D9B"/>
  </w:style>
  <w:style w:type="paragraph" w:styleId="aa">
    <w:name w:val="footer"/>
    <w:basedOn w:val="a"/>
    <w:link w:val="ab"/>
    <w:uiPriority w:val="99"/>
    <w:unhideWhenUsed/>
    <w:rsid w:val="005F6D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6D9B"/>
  </w:style>
  <w:style w:type="paragraph" w:styleId="ac">
    <w:name w:val="Balloon Text"/>
    <w:basedOn w:val="a"/>
    <w:link w:val="ad"/>
    <w:uiPriority w:val="99"/>
    <w:semiHidden/>
    <w:unhideWhenUsed/>
    <w:rsid w:val="005F6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6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1531-7981-4155-9B20-376F012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bancho</cp:lastModifiedBy>
  <cp:revision>23</cp:revision>
  <cp:lastPrinted>2013-04-03T03:04:00Z</cp:lastPrinted>
  <dcterms:created xsi:type="dcterms:W3CDTF">2012-04-18T01:13:00Z</dcterms:created>
  <dcterms:modified xsi:type="dcterms:W3CDTF">2013-04-09T05:20:00Z</dcterms:modified>
</cp:coreProperties>
</file>